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605" w:rsidRPr="00D70F40" w:rsidRDefault="007F7605" w:rsidP="007F76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0F40">
        <w:rPr>
          <w:rFonts w:ascii="Times New Roman" w:eastAsia="Calibri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7F7605" w:rsidRPr="00D70F40" w:rsidRDefault="007F7605" w:rsidP="007F76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0F40">
        <w:rPr>
          <w:rFonts w:ascii="Times New Roman" w:eastAsia="Calibri" w:hAnsi="Times New Roman" w:cs="Times New Roman"/>
          <w:sz w:val="24"/>
          <w:szCs w:val="24"/>
        </w:rPr>
        <w:t>«Детский сад №</w:t>
      </w:r>
      <w:r w:rsidR="000311E4">
        <w:rPr>
          <w:rFonts w:ascii="Times New Roman" w:eastAsia="Calibri" w:hAnsi="Times New Roman" w:cs="Times New Roman"/>
          <w:sz w:val="24"/>
          <w:szCs w:val="24"/>
        </w:rPr>
        <w:t>__</w:t>
      </w:r>
      <w:r w:rsidRPr="00D70F4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F7605" w:rsidRDefault="007F7605" w:rsidP="007F7605">
      <w:pPr>
        <w:jc w:val="center"/>
      </w:pPr>
      <w:r w:rsidRPr="00D70F40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города Чебоксары – столицы Чувашской Республики</w:t>
      </w:r>
    </w:p>
    <w:p w:rsidR="007F7605" w:rsidRDefault="007F7605" w:rsidP="00D138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8EA" w:rsidRPr="007F7605" w:rsidRDefault="00D138EA" w:rsidP="00AB3250">
      <w:pPr>
        <w:ind w:firstLine="7797"/>
        <w:rPr>
          <w:rFonts w:ascii="Times New Roman" w:hAnsi="Times New Roman" w:cs="Times New Roman"/>
          <w:sz w:val="20"/>
          <w:szCs w:val="20"/>
        </w:rPr>
      </w:pPr>
      <w:r w:rsidRPr="007F7605">
        <w:rPr>
          <w:rFonts w:ascii="Times New Roman" w:hAnsi="Times New Roman" w:cs="Times New Roman"/>
          <w:sz w:val="20"/>
          <w:szCs w:val="20"/>
        </w:rPr>
        <w:t>УТВЕРЖДАЮ</w:t>
      </w:r>
    </w:p>
    <w:p w:rsidR="00D138EA" w:rsidRPr="007F7605" w:rsidRDefault="00D138EA" w:rsidP="00AB3250">
      <w:pPr>
        <w:ind w:firstLine="7797"/>
        <w:rPr>
          <w:rFonts w:ascii="Times New Roman" w:hAnsi="Times New Roman" w:cs="Times New Roman"/>
          <w:sz w:val="20"/>
          <w:szCs w:val="20"/>
        </w:rPr>
      </w:pPr>
      <w:r w:rsidRPr="007F7605">
        <w:rPr>
          <w:rFonts w:ascii="Times New Roman" w:hAnsi="Times New Roman" w:cs="Times New Roman"/>
          <w:sz w:val="20"/>
          <w:szCs w:val="20"/>
        </w:rPr>
        <w:t xml:space="preserve">Заведующий </w:t>
      </w:r>
    </w:p>
    <w:p w:rsidR="00D138EA" w:rsidRPr="007F7605" w:rsidRDefault="00D138EA" w:rsidP="00AB3250">
      <w:pPr>
        <w:ind w:firstLine="7797"/>
        <w:rPr>
          <w:rFonts w:ascii="Times New Roman" w:hAnsi="Times New Roman" w:cs="Times New Roman"/>
          <w:sz w:val="20"/>
          <w:szCs w:val="20"/>
        </w:rPr>
      </w:pPr>
      <w:r w:rsidRPr="007F7605">
        <w:rPr>
          <w:rFonts w:ascii="Times New Roman" w:hAnsi="Times New Roman" w:cs="Times New Roman"/>
          <w:sz w:val="20"/>
          <w:szCs w:val="20"/>
        </w:rPr>
        <w:t>М</w:t>
      </w:r>
      <w:r w:rsidR="000311E4">
        <w:rPr>
          <w:rFonts w:ascii="Times New Roman" w:hAnsi="Times New Roman" w:cs="Times New Roman"/>
          <w:sz w:val="20"/>
          <w:szCs w:val="20"/>
        </w:rPr>
        <w:t>Б</w:t>
      </w:r>
      <w:r w:rsidRPr="007F7605">
        <w:rPr>
          <w:rFonts w:ascii="Times New Roman" w:hAnsi="Times New Roman" w:cs="Times New Roman"/>
          <w:sz w:val="20"/>
          <w:szCs w:val="20"/>
        </w:rPr>
        <w:t>ДОУ «Детский сад №</w:t>
      </w:r>
      <w:r w:rsidR="000311E4">
        <w:rPr>
          <w:rFonts w:ascii="Times New Roman" w:hAnsi="Times New Roman" w:cs="Times New Roman"/>
          <w:sz w:val="20"/>
          <w:szCs w:val="20"/>
        </w:rPr>
        <w:t>__</w:t>
      </w:r>
      <w:r w:rsidR="0077275A" w:rsidRPr="007F7605">
        <w:rPr>
          <w:rFonts w:ascii="Times New Roman" w:hAnsi="Times New Roman" w:cs="Times New Roman"/>
          <w:sz w:val="20"/>
          <w:szCs w:val="20"/>
        </w:rPr>
        <w:t>»</w:t>
      </w:r>
      <w:r w:rsidRPr="007F76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38EA" w:rsidRPr="007F7605" w:rsidRDefault="00D138EA" w:rsidP="00AB3250">
      <w:pPr>
        <w:ind w:firstLine="7797"/>
        <w:rPr>
          <w:rFonts w:ascii="Times New Roman" w:hAnsi="Times New Roman" w:cs="Times New Roman"/>
          <w:sz w:val="20"/>
          <w:szCs w:val="20"/>
        </w:rPr>
      </w:pPr>
      <w:r w:rsidRPr="007F7605">
        <w:rPr>
          <w:rFonts w:ascii="Times New Roman" w:hAnsi="Times New Roman" w:cs="Times New Roman"/>
          <w:sz w:val="20"/>
          <w:szCs w:val="20"/>
        </w:rPr>
        <w:t>_____________</w:t>
      </w:r>
      <w:r w:rsidR="000311E4">
        <w:rPr>
          <w:rFonts w:ascii="Times New Roman" w:hAnsi="Times New Roman" w:cs="Times New Roman"/>
          <w:sz w:val="20"/>
          <w:szCs w:val="20"/>
        </w:rPr>
        <w:t xml:space="preserve">    ___________</w:t>
      </w:r>
    </w:p>
    <w:p w:rsidR="00475DA7" w:rsidRPr="007F7605" w:rsidRDefault="00475DA7" w:rsidP="00AB3250">
      <w:pPr>
        <w:ind w:firstLine="7797"/>
        <w:rPr>
          <w:rFonts w:ascii="Times New Roman" w:hAnsi="Times New Roman" w:cs="Times New Roman"/>
          <w:sz w:val="20"/>
          <w:szCs w:val="20"/>
        </w:rPr>
      </w:pPr>
      <w:r w:rsidRPr="007F7605">
        <w:rPr>
          <w:rFonts w:ascii="Times New Roman" w:hAnsi="Times New Roman" w:cs="Times New Roman"/>
          <w:sz w:val="20"/>
          <w:szCs w:val="20"/>
        </w:rPr>
        <w:t>Приказ №________</w:t>
      </w:r>
    </w:p>
    <w:p w:rsidR="00475DA7" w:rsidRPr="007F7605" w:rsidRDefault="00475DA7" w:rsidP="00AB3250">
      <w:pPr>
        <w:ind w:firstLine="7797"/>
        <w:rPr>
          <w:rFonts w:ascii="Times New Roman" w:hAnsi="Times New Roman" w:cs="Times New Roman"/>
          <w:sz w:val="20"/>
          <w:szCs w:val="20"/>
        </w:rPr>
      </w:pPr>
      <w:r w:rsidRPr="007F7605">
        <w:rPr>
          <w:rFonts w:ascii="Times New Roman" w:hAnsi="Times New Roman" w:cs="Times New Roman"/>
          <w:sz w:val="20"/>
          <w:szCs w:val="20"/>
        </w:rPr>
        <w:t>«___» _____________ 20___ г.</w:t>
      </w:r>
    </w:p>
    <w:p w:rsidR="0032272A" w:rsidRPr="007F7605" w:rsidRDefault="0032272A">
      <w:pPr>
        <w:rPr>
          <w:sz w:val="20"/>
          <w:szCs w:val="20"/>
        </w:rPr>
      </w:pPr>
    </w:p>
    <w:p w:rsidR="00C36156" w:rsidRPr="007F7605" w:rsidRDefault="00C36156">
      <w:pPr>
        <w:rPr>
          <w:sz w:val="20"/>
          <w:szCs w:val="20"/>
        </w:rPr>
      </w:pPr>
    </w:p>
    <w:p w:rsidR="00C36156" w:rsidRDefault="00C36156"/>
    <w:p w:rsidR="00D138EA" w:rsidRDefault="00D138EA"/>
    <w:p w:rsidR="007F7605" w:rsidRPr="00D138EA" w:rsidRDefault="007F7605"/>
    <w:p w:rsidR="00D138EA" w:rsidRPr="00D138EA" w:rsidRDefault="00D138EA" w:rsidP="00D138E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138EA">
        <w:rPr>
          <w:rFonts w:ascii="Times New Roman" w:hAnsi="Times New Roman" w:cs="Times New Roman"/>
          <w:b/>
          <w:sz w:val="44"/>
          <w:szCs w:val="44"/>
        </w:rPr>
        <w:t>ПЛАН РАБОТЫ</w:t>
      </w:r>
    </w:p>
    <w:p w:rsidR="00D138EA" w:rsidRPr="00D138EA" w:rsidRDefault="00D138EA" w:rsidP="00D138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38EA">
        <w:rPr>
          <w:rFonts w:ascii="Times New Roman" w:hAnsi="Times New Roman" w:cs="Times New Roman"/>
          <w:b/>
          <w:sz w:val="40"/>
          <w:szCs w:val="40"/>
        </w:rPr>
        <w:t>п</w:t>
      </w:r>
      <w:r w:rsidR="00C36156" w:rsidRPr="00D138EA">
        <w:rPr>
          <w:rFonts w:ascii="Times New Roman" w:hAnsi="Times New Roman" w:cs="Times New Roman"/>
          <w:b/>
          <w:sz w:val="40"/>
          <w:szCs w:val="40"/>
        </w:rPr>
        <w:t>о работе с семьями, находящимися в социально опасном положении</w:t>
      </w:r>
    </w:p>
    <w:p w:rsidR="00C36156" w:rsidRPr="00D138EA" w:rsidRDefault="00D138EA" w:rsidP="00D138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38EA">
        <w:rPr>
          <w:rFonts w:ascii="Times New Roman" w:hAnsi="Times New Roman" w:cs="Times New Roman"/>
          <w:b/>
          <w:sz w:val="40"/>
          <w:szCs w:val="40"/>
        </w:rPr>
        <w:t>на 201</w:t>
      </w:r>
      <w:r w:rsidR="000311E4">
        <w:rPr>
          <w:rFonts w:ascii="Times New Roman" w:hAnsi="Times New Roman" w:cs="Times New Roman"/>
          <w:b/>
          <w:sz w:val="40"/>
          <w:szCs w:val="40"/>
        </w:rPr>
        <w:t>7</w:t>
      </w:r>
      <w:r w:rsidRPr="00D138EA">
        <w:rPr>
          <w:rFonts w:ascii="Times New Roman" w:hAnsi="Times New Roman" w:cs="Times New Roman"/>
          <w:b/>
          <w:sz w:val="40"/>
          <w:szCs w:val="40"/>
        </w:rPr>
        <w:t>-201</w:t>
      </w:r>
      <w:r w:rsidR="000311E4">
        <w:rPr>
          <w:rFonts w:ascii="Times New Roman" w:hAnsi="Times New Roman" w:cs="Times New Roman"/>
          <w:b/>
          <w:sz w:val="40"/>
          <w:szCs w:val="40"/>
        </w:rPr>
        <w:t>8</w:t>
      </w:r>
      <w:r w:rsidRPr="00D138EA">
        <w:rPr>
          <w:rFonts w:ascii="Times New Roman" w:hAnsi="Times New Roman" w:cs="Times New Roman"/>
          <w:b/>
          <w:sz w:val="40"/>
          <w:szCs w:val="40"/>
        </w:rPr>
        <w:t xml:space="preserve"> учеб</w:t>
      </w:r>
      <w:r w:rsidR="00C36156" w:rsidRPr="00D138EA">
        <w:rPr>
          <w:rFonts w:ascii="Times New Roman" w:hAnsi="Times New Roman" w:cs="Times New Roman"/>
          <w:b/>
          <w:sz w:val="40"/>
          <w:szCs w:val="40"/>
        </w:rPr>
        <w:t>ный год</w:t>
      </w:r>
    </w:p>
    <w:p w:rsidR="00D138EA" w:rsidRPr="00D138EA" w:rsidRDefault="00D138EA" w:rsidP="00D138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3E0" w:rsidRDefault="00AE33E0" w:rsidP="00AE33E0">
      <w:pPr>
        <w:ind w:left="6946"/>
        <w:rPr>
          <w:rFonts w:ascii="Times New Roman" w:hAnsi="Times New Roman" w:cs="Times New Roman"/>
          <w:sz w:val="20"/>
          <w:szCs w:val="20"/>
        </w:rPr>
      </w:pPr>
    </w:p>
    <w:p w:rsidR="00D138EA" w:rsidRDefault="00AE33E0" w:rsidP="00AE33E0">
      <w:pPr>
        <w:ind w:left="69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ила:</w:t>
      </w:r>
    </w:p>
    <w:p w:rsidR="00AE33E0" w:rsidRDefault="00AE33E0" w:rsidP="00AE33E0">
      <w:pPr>
        <w:ind w:left="69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рший воспитатель МБДОУ</w:t>
      </w:r>
    </w:p>
    <w:p w:rsidR="00AE33E0" w:rsidRDefault="00AE33E0" w:rsidP="00AE33E0">
      <w:pPr>
        <w:ind w:left="6946"/>
        <w:rPr>
          <w:rFonts w:ascii="Times New Roman" w:hAnsi="Times New Roman" w:cs="Times New Roman"/>
          <w:sz w:val="20"/>
          <w:szCs w:val="20"/>
        </w:rPr>
      </w:pPr>
      <w:r w:rsidRPr="007F7605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7F7605">
        <w:rPr>
          <w:rFonts w:ascii="Times New Roman" w:hAnsi="Times New Roman" w:cs="Times New Roman"/>
          <w:sz w:val="20"/>
          <w:szCs w:val="20"/>
        </w:rPr>
        <w:t>ДОУ «Детский сад №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7F7605">
        <w:rPr>
          <w:rFonts w:ascii="Times New Roman" w:hAnsi="Times New Roman" w:cs="Times New Roman"/>
          <w:sz w:val="20"/>
          <w:szCs w:val="20"/>
        </w:rPr>
        <w:t>»</w:t>
      </w:r>
    </w:p>
    <w:p w:rsidR="00AE33E0" w:rsidRPr="00AE33E0" w:rsidRDefault="00AE33E0" w:rsidP="00AE33E0">
      <w:pPr>
        <w:ind w:left="69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шнова Л.С.</w:t>
      </w:r>
    </w:p>
    <w:p w:rsidR="00C21CD6" w:rsidRDefault="00C21CD6" w:rsidP="00A160F7">
      <w:pPr>
        <w:rPr>
          <w:rFonts w:ascii="Times New Roman" w:hAnsi="Times New Roman" w:cs="Times New Roman"/>
          <w:b/>
          <w:sz w:val="28"/>
          <w:szCs w:val="28"/>
        </w:rPr>
      </w:pPr>
    </w:p>
    <w:p w:rsidR="00C21CD6" w:rsidRDefault="00C21CD6" w:rsidP="00D138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D90" w:rsidRDefault="00894D90" w:rsidP="00D138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605" w:rsidRDefault="007F7605" w:rsidP="00D138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605" w:rsidRDefault="00D138EA" w:rsidP="007F760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9A1">
        <w:rPr>
          <w:rFonts w:ascii="Times New Roman" w:hAnsi="Times New Roman" w:cs="Times New Roman"/>
          <w:sz w:val="28"/>
          <w:szCs w:val="28"/>
        </w:rPr>
        <w:t xml:space="preserve">г. </w:t>
      </w:r>
      <w:r w:rsidR="000311E4">
        <w:rPr>
          <w:rFonts w:ascii="Times New Roman" w:hAnsi="Times New Roman" w:cs="Times New Roman"/>
          <w:sz w:val="28"/>
          <w:szCs w:val="28"/>
        </w:rPr>
        <w:t>_____________</w:t>
      </w:r>
      <w:r w:rsidRPr="009719A1">
        <w:rPr>
          <w:rFonts w:ascii="Times New Roman" w:hAnsi="Times New Roman" w:cs="Times New Roman"/>
          <w:sz w:val="28"/>
          <w:szCs w:val="28"/>
        </w:rPr>
        <w:t>, 201</w:t>
      </w:r>
      <w:r w:rsidR="000311E4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7"/>
        <w:gridCol w:w="6068"/>
        <w:gridCol w:w="1984"/>
        <w:gridCol w:w="2069"/>
      </w:tblGrid>
      <w:tr w:rsidR="00AE33E0" w:rsidRPr="00AE33E0" w:rsidTr="000B6C67">
        <w:tc>
          <w:tcPr>
            <w:tcW w:w="561" w:type="dxa"/>
            <w:gridSpan w:val="2"/>
          </w:tcPr>
          <w:p w:rsidR="00AE33E0" w:rsidRPr="00AE33E0" w:rsidRDefault="00AE33E0" w:rsidP="00AE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AE33E0" w:rsidRPr="00AE33E0" w:rsidRDefault="00AE33E0" w:rsidP="00AE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33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33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68" w:type="dxa"/>
          </w:tcPr>
          <w:p w:rsidR="00AE33E0" w:rsidRPr="00AE33E0" w:rsidRDefault="00AE33E0" w:rsidP="00AE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AE33E0" w:rsidRPr="00AE33E0" w:rsidRDefault="00AE33E0" w:rsidP="00AE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AE33E0" w:rsidRPr="00AE33E0" w:rsidTr="000B6C67">
        <w:trPr>
          <w:trHeight w:val="558"/>
        </w:trPr>
        <w:tc>
          <w:tcPr>
            <w:tcW w:w="10682" w:type="dxa"/>
            <w:gridSpan w:val="5"/>
          </w:tcPr>
          <w:p w:rsidR="00AE33E0" w:rsidRPr="00AE33E0" w:rsidRDefault="00AE33E0" w:rsidP="00AE33E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мероприятия</w:t>
            </w:r>
          </w:p>
        </w:tc>
      </w:tr>
      <w:tr w:rsidR="00AE33E0" w:rsidRPr="00AE33E0" w:rsidTr="000B6C67">
        <w:tc>
          <w:tcPr>
            <w:tcW w:w="561" w:type="dxa"/>
            <w:gridSpan w:val="2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8" w:type="dxa"/>
          </w:tcPr>
          <w:p w:rsidR="00AE33E0" w:rsidRPr="00AE33E0" w:rsidRDefault="00AE33E0" w:rsidP="00A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Непрерывное самообразование уполномоченного по правам и изучение новой информации.</w:t>
            </w:r>
          </w:p>
        </w:tc>
        <w:tc>
          <w:tcPr>
            <w:tcW w:w="1984" w:type="dxa"/>
          </w:tcPr>
          <w:p w:rsidR="00AE33E0" w:rsidRPr="00AE33E0" w:rsidRDefault="00AE33E0" w:rsidP="00AE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ДОУ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E33E0" w:rsidRPr="00AE33E0" w:rsidTr="000B6C67">
        <w:tc>
          <w:tcPr>
            <w:tcW w:w="561" w:type="dxa"/>
            <w:gridSpan w:val="2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8" w:type="dxa"/>
          </w:tcPr>
          <w:p w:rsidR="00AE33E0" w:rsidRPr="00AE33E0" w:rsidRDefault="00AE33E0" w:rsidP="00A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Утверждение регламента, графика работы Уполномоченного по защите прав участников образовательного процесса</w:t>
            </w:r>
          </w:p>
        </w:tc>
        <w:tc>
          <w:tcPr>
            <w:tcW w:w="1984" w:type="dxa"/>
          </w:tcPr>
          <w:p w:rsidR="00AE33E0" w:rsidRPr="00AE33E0" w:rsidRDefault="00AE33E0" w:rsidP="00AE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ДОУ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Август 2015 г.</w:t>
            </w:r>
          </w:p>
        </w:tc>
      </w:tr>
      <w:tr w:rsidR="00AE33E0" w:rsidRPr="00AE33E0" w:rsidTr="000B6C67">
        <w:tc>
          <w:tcPr>
            <w:tcW w:w="561" w:type="dxa"/>
            <w:gridSpan w:val="2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8" w:type="dxa"/>
          </w:tcPr>
          <w:p w:rsidR="00AE33E0" w:rsidRPr="00AE33E0" w:rsidRDefault="00AE33E0" w:rsidP="00A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Ведение журнала регистрации обращений</w:t>
            </w:r>
          </w:p>
        </w:tc>
        <w:tc>
          <w:tcPr>
            <w:tcW w:w="1984" w:type="dxa"/>
          </w:tcPr>
          <w:p w:rsidR="00AE33E0" w:rsidRPr="00AE33E0" w:rsidRDefault="00AE33E0" w:rsidP="00AE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ДОУ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E33E0" w:rsidRPr="00AE33E0" w:rsidTr="000B6C67">
        <w:tc>
          <w:tcPr>
            <w:tcW w:w="561" w:type="dxa"/>
            <w:gridSpan w:val="2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8" w:type="dxa"/>
          </w:tcPr>
          <w:p w:rsidR="00AE33E0" w:rsidRPr="00AE33E0" w:rsidRDefault="00AE33E0" w:rsidP="00A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-правового стенда ДОУ</w:t>
            </w:r>
          </w:p>
        </w:tc>
        <w:tc>
          <w:tcPr>
            <w:tcW w:w="1984" w:type="dxa"/>
          </w:tcPr>
          <w:p w:rsidR="00AE33E0" w:rsidRPr="00AE33E0" w:rsidRDefault="00AE33E0" w:rsidP="00AE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AE33E0" w:rsidRPr="00AE33E0" w:rsidTr="000B6C67">
        <w:tc>
          <w:tcPr>
            <w:tcW w:w="561" w:type="dxa"/>
            <w:gridSpan w:val="2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8" w:type="dxa"/>
          </w:tcPr>
          <w:p w:rsidR="00AE33E0" w:rsidRPr="00AE33E0" w:rsidRDefault="00AE33E0" w:rsidP="00A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изучение семей воспитанников, положения детей в семье, условий их жизни.</w:t>
            </w:r>
          </w:p>
        </w:tc>
        <w:tc>
          <w:tcPr>
            <w:tcW w:w="1984" w:type="dxa"/>
          </w:tcPr>
          <w:p w:rsidR="00AE33E0" w:rsidRPr="00AE33E0" w:rsidRDefault="00AE33E0" w:rsidP="00AE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Сентябрь 2015 г.</w:t>
            </w:r>
          </w:p>
        </w:tc>
      </w:tr>
      <w:tr w:rsidR="00AE33E0" w:rsidRPr="00AE33E0" w:rsidTr="000B6C67">
        <w:tc>
          <w:tcPr>
            <w:tcW w:w="561" w:type="dxa"/>
            <w:gridSpan w:val="2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8" w:type="dxa"/>
          </w:tcPr>
          <w:p w:rsidR="00AE33E0" w:rsidRPr="00AE33E0" w:rsidRDefault="00AE33E0" w:rsidP="00A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с семьями, находящимися в социально опасном положении</w:t>
            </w:r>
          </w:p>
        </w:tc>
        <w:tc>
          <w:tcPr>
            <w:tcW w:w="1984" w:type="dxa"/>
          </w:tcPr>
          <w:p w:rsidR="00AE33E0" w:rsidRPr="00AE33E0" w:rsidRDefault="00AE33E0" w:rsidP="00AE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Сентябрь 2015 г.</w:t>
            </w:r>
          </w:p>
        </w:tc>
      </w:tr>
      <w:tr w:rsidR="00AE33E0" w:rsidRPr="00AE33E0" w:rsidTr="000B6C67">
        <w:tc>
          <w:tcPr>
            <w:tcW w:w="561" w:type="dxa"/>
            <w:gridSpan w:val="2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8" w:type="dxa"/>
          </w:tcPr>
          <w:p w:rsidR="00AE33E0" w:rsidRPr="00AE33E0" w:rsidRDefault="00AE33E0" w:rsidP="00A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Составление психолого-педагогической характеристики на воспитанника. Составление учетной карты семьи, находящейся в социально опасном положении.</w:t>
            </w:r>
          </w:p>
        </w:tc>
        <w:tc>
          <w:tcPr>
            <w:tcW w:w="1984" w:type="dxa"/>
          </w:tcPr>
          <w:p w:rsidR="00AE33E0" w:rsidRPr="00AE33E0" w:rsidRDefault="00AE33E0" w:rsidP="00AE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2015 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E33E0" w:rsidRPr="00AE33E0" w:rsidTr="000B6C67">
        <w:tc>
          <w:tcPr>
            <w:tcW w:w="561" w:type="dxa"/>
            <w:gridSpan w:val="2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8" w:type="dxa"/>
          </w:tcPr>
          <w:p w:rsidR="00AE33E0" w:rsidRPr="00AE33E0" w:rsidRDefault="00AE33E0" w:rsidP="00A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сновных нормативных документов на семьи, находящихся в социально опасном положении.</w:t>
            </w:r>
          </w:p>
        </w:tc>
        <w:tc>
          <w:tcPr>
            <w:tcW w:w="1984" w:type="dxa"/>
          </w:tcPr>
          <w:p w:rsidR="00AE33E0" w:rsidRPr="00AE33E0" w:rsidRDefault="00AE33E0" w:rsidP="00AE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по правам ребенк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Сентябрь-Октябрь 2015 г.</w:t>
            </w:r>
          </w:p>
        </w:tc>
      </w:tr>
      <w:tr w:rsidR="00AE33E0" w:rsidRPr="00AE33E0" w:rsidTr="000B6C67">
        <w:tc>
          <w:tcPr>
            <w:tcW w:w="561" w:type="dxa"/>
            <w:gridSpan w:val="2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8" w:type="dxa"/>
          </w:tcPr>
          <w:p w:rsidR="00AE33E0" w:rsidRPr="00AE33E0" w:rsidRDefault="00AE33E0" w:rsidP="00AE3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нешней связи с БУ ЧР «Социально-реабилитационным центром для несовершеннолетних, с органами опеки и попечительства городской администрации г. Чебоксары, с </w:t>
            </w:r>
            <w:r w:rsidRPr="00AE33E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ДН ОП № 6 УМВД РФ по г. Чебоксары </w:t>
            </w: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 общеобразовательными школами микрорайона.</w:t>
            </w:r>
          </w:p>
        </w:tc>
        <w:tc>
          <w:tcPr>
            <w:tcW w:w="1984" w:type="dxa"/>
          </w:tcPr>
          <w:p w:rsidR="00AE33E0" w:rsidRPr="00AE33E0" w:rsidRDefault="00AE33E0" w:rsidP="00AE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по правам ребенк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E33E0" w:rsidRPr="00AE33E0" w:rsidTr="000B6C67">
        <w:tc>
          <w:tcPr>
            <w:tcW w:w="561" w:type="dxa"/>
            <w:gridSpan w:val="2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8" w:type="dxa"/>
          </w:tcPr>
          <w:p w:rsidR="00AE33E0" w:rsidRPr="00AE33E0" w:rsidRDefault="00AE33E0" w:rsidP="00AE3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а дому семей, находящихся в социально-опасном положении, с целью обследования условий жизни и развития дошкольников</w:t>
            </w:r>
          </w:p>
        </w:tc>
        <w:tc>
          <w:tcPr>
            <w:tcW w:w="1984" w:type="dxa"/>
          </w:tcPr>
          <w:p w:rsidR="00AE33E0" w:rsidRPr="00AE33E0" w:rsidRDefault="00AE33E0" w:rsidP="00AE3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 групп</w:t>
            </w:r>
            <w:r w:rsidR="004E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E33E0" w:rsidRPr="00AE33E0" w:rsidRDefault="007F55C2" w:rsidP="00AE3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E33E0" w:rsidRPr="00AE33E0" w:rsidTr="000B6C67">
        <w:tc>
          <w:tcPr>
            <w:tcW w:w="561" w:type="dxa"/>
            <w:gridSpan w:val="2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8" w:type="dxa"/>
          </w:tcPr>
          <w:p w:rsidR="00AE33E0" w:rsidRPr="00AE33E0" w:rsidRDefault="00AE33E0" w:rsidP="00AE3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работы совета профилактики</w:t>
            </w:r>
          </w:p>
        </w:tc>
        <w:tc>
          <w:tcPr>
            <w:tcW w:w="1984" w:type="dxa"/>
          </w:tcPr>
          <w:p w:rsidR="00AE33E0" w:rsidRPr="00AE33E0" w:rsidRDefault="007F55C2" w:rsidP="00AE3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 2016 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E33E0" w:rsidRPr="00AE33E0" w:rsidTr="000B6C67">
        <w:trPr>
          <w:trHeight w:val="574"/>
        </w:trPr>
        <w:tc>
          <w:tcPr>
            <w:tcW w:w="10682" w:type="dxa"/>
            <w:gridSpan w:val="5"/>
          </w:tcPr>
          <w:p w:rsidR="00AE33E0" w:rsidRPr="00AE33E0" w:rsidRDefault="00AE33E0" w:rsidP="00AE33E0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воспитанниками</w:t>
            </w:r>
          </w:p>
        </w:tc>
      </w:tr>
      <w:tr w:rsidR="00AE33E0" w:rsidRPr="00AE33E0" w:rsidTr="000B6C67">
        <w:tc>
          <w:tcPr>
            <w:tcW w:w="561" w:type="dxa"/>
            <w:gridSpan w:val="2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8" w:type="dxa"/>
          </w:tcPr>
          <w:p w:rsidR="00AE33E0" w:rsidRPr="00AE33E0" w:rsidRDefault="00AE33E0" w:rsidP="00AE3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Диагностика взаимоотношений в семье с использованием «Кинетического рисунка семьи».</w:t>
            </w:r>
            <w:r w:rsidRPr="00AE33E0">
              <w:t xml:space="preserve"> 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Диагностика интеллектуального развития ребенка.</w:t>
            </w:r>
          </w:p>
        </w:tc>
        <w:tc>
          <w:tcPr>
            <w:tcW w:w="1984" w:type="dxa"/>
          </w:tcPr>
          <w:p w:rsidR="00AE33E0" w:rsidRPr="00AE33E0" w:rsidRDefault="007F55C2" w:rsidP="007F5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Ноябрь 2015 г.</w:t>
            </w:r>
          </w:p>
        </w:tc>
      </w:tr>
      <w:tr w:rsidR="00AE33E0" w:rsidRPr="00AE33E0" w:rsidTr="000B6C67">
        <w:tc>
          <w:tcPr>
            <w:tcW w:w="561" w:type="dxa"/>
            <w:gridSpan w:val="2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8" w:type="dxa"/>
          </w:tcPr>
          <w:p w:rsidR="00AE33E0" w:rsidRPr="00AE33E0" w:rsidRDefault="00AE33E0" w:rsidP="00AE3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/>
                <w:sz w:val="24"/>
                <w:szCs w:val="24"/>
              </w:rPr>
              <w:t>Проведение цикла бесед с детьми по правовому воспитанию</w:t>
            </w:r>
          </w:p>
        </w:tc>
        <w:tc>
          <w:tcPr>
            <w:tcW w:w="1984" w:type="dxa"/>
          </w:tcPr>
          <w:p w:rsidR="00AE33E0" w:rsidRPr="00AE33E0" w:rsidRDefault="007F55C2" w:rsidP="007F5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Ноябрь 2015 г. </w:t>
            </w:r>
          </w:p>
        </w:tc>
      </w:tr>
      <w:tr w:rsidR="00AE33E0" w:rsidRPr="00AE33E0" w:rsidTr="000B6C67">
        <w:tc>
          <w:tcPr>
            <w:tcW w:w="561" w:type="dxa"/>
            <w:gridSpan w:val="2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68" w:type="dxa"/>
          </w:tcPr>
          <w:p w:rsidR="00AE33E0" w:rsidRPr="00AE33E0" w:rsidRDefault="00AE33E0" w:rsidP="00AE33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3E0">
              <w:rPr>
                <w:rFonts w:ascii="Times New Roman" w:hAnsi="Times New Roman"/>
                <w:sz w:val="24"/>
                <w:szCs w:val="24"/>
              </w:rPr>
              <w:t>Контроль над поведением, состоянием воспитанников и динамикой развития дошкольников, состоящих на ВК и семей, состоящих в ОПДН</w:t>
            </w:r>
          </w:p>
        </w:tc>
        <w:tc>
          <w:tcPr>
            <w:tcW w:w="1984" w:type="dxa"/>
          </w:tcPr>
          <w:p w:rsidR="00AE33E0" w:rsidRPr="00AE33E0" w:rsidRDefault="007F55C2" w:rsidP="007F5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по правам ребенк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E33E0" w:rsidRPr="00AE33E0" w:rsidTr="000B6C67">
        <w:trPr>
          <w:trHeight w:val="530"/>
        </w:trPr>
        <w:tc>
          <w:tcPr>
            <w:tcW w:w="10682" w:type="dxa"/>
            <w:gridSpan w:val="5"/>
          </w:tcPr>
          <w:p w:rsidR="00AE33E0" w:rsidRPr="00AE33E0" w:rsidRDefault="00AE33E0" w:rsidP="00AE33E0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E33E0" w:rsidRPr="00AE33E0" w:rsidTr="000B6C67">
        <w:tc>
          <w:tcPr>
            <w:tcW w:w="534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gridSpan w:val="2"/>
          </w:tcPr>
          <w:p w:rsidR="00AE33E0" w:rsidRPr="00AE33E0" w:rsidRDefault="00AE33E0" w:rsidP="00AE3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тренингов:</w:t>
            </w: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33E0" w:rsidRPr="00AE33E0" w:rsidRDefault="00AE33E0" w:rsidP="00A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в радость»;</w:t>
            </w:r>
          </w:p>
          <w:p w:rsidR="00AE33E0" w:rsidRPr="00AE33E0" w:rsidRDefault="00AE33E0" w:rsidP="00AE3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жестокого обращения с детьми»;</w:t>
            </w:r>
          </w:p>
          <w:p w:rsidR="00AE33E0" w:rsidRPr="00AE33E0" w:rsidRDefault="00AE33E0" w:rsidP="00AE3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3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тренинг</w:t>
            </w:r>
            <w:proofErr w:type="spellEnd"/>
            <w:r w:rsidRPr="00AE3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Дотянуться до мамы»</w:t>
            </w:r>
          </w:p>
        </w:tc>
        <w:tc>
          <w:tcPr>
            <w:tcW w:w="1984" w:type="dxa"/>
          </w:tcPr>
          <w:p w:rsidR="00AE33E0" w:rsidRPr="00AE33E0" w:rsidRDefault="007F55C2" w:rsidP="007F5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</w:t>
            </w:r>
          </w:p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AE33E0" w:rsidRPr="00AE33E0" w:rsidTr="000B6C67">
        <w:tc>
          <w:tcPr>
            <w:tcW w:w="534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gridSpan w:val="2"/>
          </w:tcPr>
          <w:p w:rsidR="00AE33E0" w:rsidRPr="00AE33E0" w:rsidRDefault="00AE33E0" w:rsidP="00AE3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а профилактики по предупреждению безнадзорности и беспризорности воспитанников, работа по сопровождению семей, находящихся в социально опасном положении</w:t>
            </w:r>
          </w:p>
        </w:tc>
        <w:tc>
          <w:tcPr>
            <w:tcW w:w="1984" w:type="dxa"/>
          </w:tcPr>
          <w:p w:rsidR="00AE33E0" w:rsidRPr="00AE33E0" w:rsidRDefault="007F55C2" w:rsidP="00AE3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33E0" w:rsidRPr="00AE33E0" w:rsidRDefault="00AE33E0" w:rsidP="00AE3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E33E0" w:rsidRPr="00AE33E0" w:rsidTr="000B6C67">
        <w:tc>
          <w:tcPr>
            <w:tcW w:w="534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gridSpan w:val="2"/>
          </w:tcPr>
          <w:p w:rsidR="00AE33E0" w:rsidRPr="00AE33E0" w:rsidRDefault="00AE33E0" w:rsidP="00AE3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в группах. Тема «Права ребенка»</w:t>
            </w:r>
          </w:p>
        </w:tc>
        <w:tc>
          <w:tcPr>
            <w:tcW w:w="1984" w:type="dxa"/>
          </w:tcPr>
          <w:p w:rsidR="00AE33E0" w:rsidRPr="00AE33E0" w:rsidRDefault="007F55C2" w:rsidP="007F5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по правам ребенк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2015 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E33E0" w:rsidRPr="00AE33E0" w:rsidTr="000B6C67">
        <w:tc>
          <w:tcPr>
            <w:tcW w:w="534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gridSpan w:val="2"/>
          </w:tcPr>
          <w:p w:rsidR="00AE33E0" w:rsidRPr="00AE33E0" w:rsidRDefault="00AE33E0" w:rsidP="00AE3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родителей по вопросам развития и воспитания дошкольников</w:t>
            </w:r>
          </w:p>
        </w:tc>
        <w:tc>
          <w:tcPr>
            <w:tcW w:w="1984" w:type="dxa"/>
          </w:tcPr>
          <w:p w:rsidR="00AE33E0" w:rsidRPr="00AE33E0" w:rsidRDefault="007F55C2" w:rsidP="007F5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E33E0" w:rsidRPr="00AE33E0" w:rsidTr="000B6C67">
        <w:tc>
          <w:tcPr>
            <w:tcW w:w="534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gridSpan w:val="2"/>
          </w:tcPr>
          <w:p w:rsidR="00AE33E0" w:rsidRPr="00AE33E0" w:rsidRDefault="00AE33E0" w:rsidP="00AE3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33E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инотренинг</w:t>
            </w:r>
            <w:proofErr w:type="spellEnd"/>
            <w:r w:rsidRPr="00AE33E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 обеспечению информационной безопасности дошкольников: «Влияние компьютерной зависимости на психику ребенка»</w:t>
            </w:r>
          </w:p>
        </w:tc>
        <w:tc>
          <w:tcPr>
            <w:tcW w:w="1984" w:type="dxa"/>
          </w:tcPr>
          <w:p w:rsidR="00AE33E0" w:rsidRPr="00AE33E0" w:rsidRDefault="004E1669" w:rsidP="004E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по правам ребенк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Январь 2016 г.</w:t>
            </w:r>
          </w:p>
        </w:tc>
      </w:tr>
      <w:tr w:rsidR="00AE33E0" w:rsidRPr="00AE33E0" w:rsidTr="000B6C67">
        <w:tc>
          <w:tcPr>
            <w:tcW w:w="534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gridSpan w:val="2"/>
          </w:tcPr>
          <w:p w:rsidR="00AE33E0" w:rsidRPr="00AE33E0" w:rsidRDefault="00AE33E0" w:rsidP="00AE3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: «Защита прав детей в семьях воспитанников</w:t>
            </w:r>
          </w:p>
        </w:tc>
        <w:tc>
          <w:tcPr>
            <w:tcW w:w="1984" w:type="dxa"/>
          </w:tcPr>
          <w:p w:rsidR="00AE33E0" w:rsidRPr="00AE33E0" w:rsidRDefault="004E1669" w:rsidP="004E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2016 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E33E0" w:rsidRPr="00AE33E0" w:rsidTr="000B6C67">
        <w:tc>
          <w:tcPr>
            <w:tcW w:w="534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095" w:type="dxa"/>
            <w:gridSpan w:val="2"/>
          </w:tcPr>
          <w:p w:rsidR="00AE33E0" w:rsidRPr="00AE33E0" w:rsidRDefault="00AE33E0" w:rsidP="00AE33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на родительских собраниях:</w:t>
            </w:r>
          </w:p>
          <w:p w:rsidR="00AE33E0" w:rsidRPr="00AE33E0" w:rsidRDefault="00AE33E0" w:rsidP="00AE3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eastAsia="Calibri" w:hAnsi="Times New Roman" w:cs="Times New Roman"/>
                <w:sz w:val="24"/>
                <w:szCs w:val="24"/>
              </w:rPr>
              <w:t>«Кто такой уполномоченный по защите прав участников образовательного процесса? (информирование родителей о работе Уполномоченного). Презентация «Обязанности родителей в отношениях своих несовершеннолетних детей»</w:t>
            </w:r>
          </w:p>
        </w:tc>
        <w:tc>
          <w:tcPr>
            <w:tcW w:w="1984" w:type="dxa"/>
          </w:tcPr>
          <w:p w:rsidR="00AE33E0" w:rsidRPr="00AE33E0" w:rsidRDefault="004E1669" w:rsidP="004E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E33E0" w:rsidRPr="00AE33E0" w:rsidTr="000B6C67">
        <w:tc>
          <w:tcPr>
            <w:tcW w:w="534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gridSpan w:val="2"/>
          </w:tcPr>
          <w:p w:rsidR="00AE33E0" w:rsidRPr="00AE33E0" w:rsidRDefault="00AE33E0" w:rsidP="00AE33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/>
                <w:sz w:val="24"/>
                <w:szCs w:val="24"/>
              </w:rPr>
              <w:t>Выпуск  информационного листка на тему: «Защита прав ребенка»</w:t>
            </w:r>
          </w:p>
        </w:tc>
        <w:tc>
          <w:tcPr>
            <w:tcW w:w="1984" w:type="dxa"/>
          </w:tcPr>
          <w:p w:rsidR="00AE33E0" w:rsidRPr="00AE33E0" w:rsidRDefault="004E1669" w:rsidP="004E16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по правам ребенк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3E0">
              <w:rPr>
                <w:rFonts w:ascii="Times New Roman" w:hAnsi="Times New Roman"/>
                <w:sz w:val="24"/>
                <w:szCs w:val="24"/>
              </w:rPr>
              <w:t xml:space="preserve">Апрель 2016 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E33E0" w:rsidRPr="00AE33E0" w:rsidTr="000B6C67">
        <w:trPr>
          <w:trHeight w:val="542"/>
        </w:trPr>
        <w:tc>
          <w:tcPr>
            <w:tcW w:w="10682" w:type="dxa"/>
            <w:gridSpan w:val="5"/>
          </w:tcPr>
          <w:p w:rsidR="00AE33E0" w:rsidRPr="00AE33E0" w:rsidRDefault="00AE33E0" w:rsidP="00AE33E0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AE33E0" w:rsidRPr="00AE33E0" w:rsidTr="000B6C67">
        <w:tc>
          <w:tcPr>
            <w:tcW w:w="561" w:type="dxa"/>
            <w:gridSpan w:val="2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68" w:type="dxa"/>
          </w:tcPr>
          <w:p w:rsidR="00AE33E0" w:rsidRPr="00AE33E0" w:rsidRDefault="00AE33E0" w:rsidP="00AE33E0">
            <w:pPr>
              <w:tabs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ого совета на тему: «Организация работы с неблагополучными семьями воспитанников»</w:t>
            </w:r>
          </w:p>
          <w:p w:rsidR="00AE33E0" w:rsidRPr="00AE33E0" w:rsidRDefault="00AE33E0" w:rsidP="00AE33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4E1669" w:rsidRDefault="004E1669" w:rsidP="004E1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по правам ребенк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E33E0" w:rsidRPr="00AE33E0" w:rsidRDefault="004E1669" w:rsidP="004E1669">
            <w:pPr>
              <w:jc w:val="center"/>
              <w:rPr>
                <w:rFonts w:ascii="Georgia" w:eastAsia="Times New Roman" w:hAnsi="Georgia" w:cs="Times New Roman"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lang w:eastAsia="ru-RU"/>
              </w:rPr>
              <w:t>з</w:t>
            </w:r>
            <w:r w:rsidR="00AE33E0" w:rsidRPr="00AE33E0">
              <w:rPr>
                <w:rFonts w:ascii="Georgia" w:eastAsia="Times New Roman" w:hAnsi="Georgia" w:cs="Times New Roman"/>
                <w:bCs/>
                <w:lang w:eastAsia="ru-RU"/>
              </w:rPr>
              <w:t xml:space="preserve">аведующий 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33E0" w:rsidRPr="00AE33E0" w:rsidTr="000B6C67">
        <w:tc>
          <w:tcPr>
            <w:tcW w:w="561" w:type="dxa"/>
            <w:gridSpan w:val="2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68" w:type="dxa"/>
          </w:tcPr>
          <w:p w:rsidR="00AE33E0" w:rsidRPr="00AE33E0" w:rsidRDefault="00AE33E0" w:rsidP="00AE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с инспектором </w:t>
            </w:r>
            <w:r w:rsidRPr="00AE33E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ДН ОП № 6 УМВД РФ г. Чебоксары, с целью проведения бесед на правовую тематику</w:t>
            </w:r>
          </w:p>
        </w:tc>
        <w:tc>
          <w:tcPr>
            <w:tcW w:w="1984" w:type="dxa"/>
          </w:tcPr>
          <w:p w:rsidR="00AE33E0" w:rsidRPr="00AE33E0" w:rsidRDefault="004E1669" w:rsidP="004E1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 г.</w:t>
            </w:r>
          </w:p>
        </w:tc>
      </w:tr>
      <w:tr w:rsidR="00AE33E0" w:rsidRPr="00AE33E0" w:rsidTr="000B6C67">
        <w:tc>
          <w:tcPr>
            <w:tcW w:w="561" w:type="dxa"/>
            <w:gridSpan w:val="2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8" w:type="dxa"/>
          </w:tcPr>
          <w:p w:rsidR="00AE33E0" w:rsidRPr="00AE33E0" w:rsidRDefault="00AE33E0" w:rsidP="00AE3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над пропусками посещения ДОУ без уважительных причин. Наблюдение за детьми из семей, находящихся в социально опасном положении, в условиях ДОУ</w:t>
            </w:r>
          </w:p>
        </w:tc>
        <w:tc>
          <w:tcPr>
            <w:tcW w:w="1984" w:type="dxa"/>
          </w:tcPr>
          <w:p w:rsidR="00AE33E0" w:rsidRPr="00AE33E0" w:rsidRDefault="004E1669" w:rsidP="004E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по правам ребенк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E33E0" w:rsidRPr="00AE33E0" w:rsidTr="000B6C67">
        <w:tc>
          <w:tcPr>
            <w:tcW w:w="561" w:type="dxa"/>
            <w:gridSpan w:val="2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68" w:type="dxa"/>
          </w:tcPr>
          <w:p w:rsidR="00AE33E0" w:rsidRPr="00AE33E0" w:rsidRDefault="00AE33E0" w:rsidP="00AE3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ая работа по повышению психолого-педагогической компетентности педагогов и родителей (законных представителей) посредством </w:t>
            </w:r>
            <w:proofErr w:type="spellStart"/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втоматизированной системы «Сетевой город. Образование»</w:t>
            </w:r>
          </w:p>
        </w:tc>
        <w:tc>
          <w:tcPr>
            <w:tcW w:w="1984" w:type="dxa"/>
          </w:tcPr>
          <w:p w:rsidR="00AE33E0" w:rsidRPr="00AE33E0" w:rsidRDefault="004E1669" w:rsidP="004E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E33E0" w:rsidRPr="00AE33E0" w:rsidTr="000B6C67">
        <w:tc>
          <w:tcPr>
            <w:tcW w:w="561" w:type="dxa"/>
            <w:gridSpan w:val="2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68" w:type="dxa"/>
          </w:tcPr>
          <w:p w:rsidR="00AE33E0" w:rsidRPr="00AE33E0" w:rsidRDefault="00AE33E0" w:rsidP="00AE3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просвещение педагогов и родителей (законных представителей) через информационную среду в ДОУ и в группах</w:t>
            </w:r>
          </w:p>
        </w:tc>
        <w:tc>
          <w:tcPr>
            <w:tcW w:w="1984" w:type="dxa"/>
          </w:tcPr>
          <w:p w:rsidR="00AE33E0" w:rsidRPr="00AE33E0" w:rsidRDefault="004E1669" w:rsidP="004E1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33E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  <w:bookmarkStart w:id="0" w:name="_GoBack"/>
            <w:bookmarkEnd w:id="0"/>
          </w:p>
        </w:tc>
        <w:tc>
          <w:tcPr>
            <w:tcW w:w="2069" w:type="dxa"/>
          </w:tcPr>
          <w:p w:rsidR="00AE33E0" w:rsidRPr="00AE33E0" w:rsidRDefault="00AE33E0" w:rsidP="00AE3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894D90" w:rsidRPr="009719A1" w:rsidRDefault="00894D90" w:rsidP="007F76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8EA" w:rsidRPr="00D138EA" w:rsidRDefault="00D138EA" w:rsidP="00D138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38EA" w:rsidRPr="00D138EA" w:rsidSect="00D138E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F7E22"/>
    <w:multiLevelType w:val="hybridMultilevel"/>
    <w:tmpl w:val="324C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97A00"/>
    <w:multiLevelType w:val="hybridMultilevel"/>
    <w:tmpl w:val="324C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56"/>
    <w:rsid w:val="00003C0D"/>
    <w:rsid w:val="000311E4"/>
    <w:rsid w:val="00046351"/>
    <w:rsid w:val="00073C37"/>
    <w:rsid w:val="000820F0"/>
    <w:rsid w:val="00084571"/>
    <w:rsid w:val="000C53C1"/>
    <w:rsid w:val="000D42D5"/>
    <w:rsid w:val="000F6355"/>
    <w:rsid w:val="00100632"/>
    <w:rsid w:val="00153FF6"/>
    <w:rsid w:val="00162AAB"/>
    <w:rsid w:val="00216787"/>
    <w:rsid w:val="002D2B63"/>
    <w:rsid w:val="0032272A"/>
    <w:rsid w:val="003306C8"/>
    <w:rsid w:val="00351131"/>
    <w:rsid w:val="00376CDF"/>
    <w:rsid w:val="003D2CD0"/>
    <w:rsid w:val="003E5A6A"/>
    <w:rsid w:val="00437D2C"/>
    <w:rsid w:val="004752C6"/>
    <w:rsid w:val="00475DA7"/>
    <w:rsid w:val="00482BEB"/>
    <w:rsid w:val="004E1669"/>
    <w:rsid w:val="00531C9E"/>
    <w:rsid w:val="00546A3B"/>
    <w:rsid w:val="0057704A"/>
    <w:rsid w:val="005F44E2"/>
    <w:rsid w:val="00606D5C"/>
    <w:rsid w:val="0061488C"/>
    <w:rsid w:val="00621F51"/>
    <w:rsid w:val="00635DF5"/>
    <w:rsid w:val="00641F25"/>
    <w:rsid w:val="00680C7F"/>
    <w:rsid w:val="007406E6"/>
    <w:rsid w:val="007710A2"/>
    <w:rsid w:val="0077275A"/>
    <w:rsid w:val="007F260E"/>
    <w:rsid w:val="007F55C2"/>
    <w:rsid w:val="007F7605"/>
    <w:rsid w:val="0082395C"/>
    <w:rsid w:val="00843E6E"/>
    <w:rsid w:val="00894D90"/>
    <w:rsid w:val="008A7E71"/>
    <w:rsid w:val="009719A1"/>
    <w:rsid w:val="00992C60"/>
    <w:rsid w:val="00A14E3D"/>
    <w:rsid w:val="00A160F7"/>
    <w:rsid w:val="00A44A3B"/>
    <w:rsid w:val="00A82032"/>
    <w:rsid w:val="00A96EF0"/>
    <w:rsid w:val="00AB3250"/>
    <w:rsid w:val="00AE188F"/>
    <w:rsid w:val="00AE33E0"/>
    <w:rsid w:val="00B263B1"/>
    <w:rsid w:val="00B3198E"/>
    <w:rsid w:val="00B9227A"/>
    <w:rsid w:val="00BB4E5F"/>
    <w:rsid w:val="00BD4CCA"/>
    <w:rsid w:val="00C21CD6"/>
    <w:rsid w:val="00C36156"/>
    <w:rsid w:val="00CD032E"/>
    <w:rsid w:val="00D138EA"/>
    <w:rsid w:val="00DA6A0B"/>
    <w:rsid w:val="00DB54F8"/>
    <w:rsid w:val="00E46D6D"/>
    <w:rsid w:val="00EB76E3"/>
    <w:rsid w:val="00EC4618"/>
    <w:rsid w:val="00ED3F7E"/>
    <w:rsid w:val="00EE6621"/>
    <w:rsid w:val="00FE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1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C6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E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1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C6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E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9478-3D52-4B53-BD8F-BA8A7C83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RePack by Diakov</cp:lastModifiedBy>
  <cp:revision>66</cp:revision>
  <cp:lastPrinted>2016-02-17T10:03:00Z</cp:lastPrinted>
  <dcterms:created xsi:type="dcterms:W3CDTF">2016-02-04T07:58:00Z</dcterms:created>
  <dcterms:modified xsi:type="dcterms:W3CDTF">2018-02-19T04:42:00Z</dcterms:modified>
</cp:coreProperties>
</file>